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0B4D1A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0B4D1A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0B4D1A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B4D1A">
        <w:rPr>
          <w:rFonts w:ascii="Times New Roman" w:hAnsi="Times New Roman" w:cs="Times New Roman"/>
          <w:sz w:val="24"/>
        </w:rPr>
        <w:t xml:space="preserve">Кафедра </w:t>
      </w:r>
      <w:r w:rsidR="003068AE" w:rsidRPr="000B4D1A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r w:rsidR="003068AE">
        <w:rPr>
          <w:b/>
          <w:bCs/>
          <w:sz w:val="32"/>
          <w:szCs w:val="32"/>
        </w:rPr>
        <w:t>оформлению</w:t>
      </w:r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D0500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П.В.У.1</w:t>
      </w:r>
      <w:r w:rsidR="001E1421">
        <w:rPr>
          <w:i/>
          <w:sz w:val="24"/>
        </w:rPr>
        <w:t>.</w:t>
      </w:r>
      <w:r>
        <w:rPr>
          <w:i/>
          <w:sz w:val="24"/>
        </w:rPr>
        <w:t xml:space="preserve"> Н</w:t>
      </w:r>
      <w:r w:rsidR="007C7320">
        <w:rPr>
          <w:i/>
          <w:sz w:val="24"/>
        </w:rPr>
        <w:t>аучно-исследовательская работа</w:t>
      </w:r>
      <w:r w:rsidR="000B4D1A">
        <w:rPr>
          <w:i/>
          <w:sz w:val="24"/>
        </w:rPr>
        <w:t xml:space="preserve"> (получение первичных навыков научно-исследовательской работы)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71FC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5004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0500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</w:t>
      </w:r>
      <w:r w:rsidR="000B4D1A" w:rsidRPr="000B4D1A">
        <w:rPr>
          <w:rFonts w:ascii="Times New Roman" w:hAnsi="Times New Roman" w:cs="Times New Roman"/>
          <w:sz w:val="28"/>
        </w:rPr>
        <w:t>у</w:t>
      </w:r>
      <w:r w:rsidR="000B4D1A" w:rsidRPr="000B4D1A">
        <w:rPr>
          <w:rFonts w:ascii="Times New Roman" w:hAnsi="Times New Roman" w:cs="Times New Roman"/>
          <w:sz w:val="28"/>
        </w:rPr>
        <w:t>чение первичных навыков научно-исследовательской работы)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твления научно-исследовательской р</w:t>
      </w:r>
      <w:r w:rsidR="00021D02">
        <w:rPr>
          <w:rFonts w:ascii="Times New Roman" w:hAnsi="Times New Roman"/>
          <w:sz w:val="28"/>
          <w:szCs w:val="28"/>
        </w:rPr>
        <w:t>а</w:t>
      </w:r>
      <w:r w:rsidR="00021D02">
        <w:rPr>
          <w:rFonts w:ascii="Times New Roman" w:hAnsi="Times New Roman"/>
          <w:sz w:val="28"/>
          <w:szCs w:val="28"/>
        </w:rPr>
        <w:t xml:space="preserve">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</w:t>
      </w:r>
      <w:r w:rsidR="000B4D1A" w:rsidRPr="000B4D1A">
        <w:rPr>
          <w:rFonts w:ascii="Times New Roman" w:hAnsi="Times New Roman" w:cs="Times New Roman"/>
          <w:sz w:val="28"/>
        </w:rPr>
        <w:t>у</w:t>
      </w:r>
      <w:r w:rsidR="000B4D1A" w:rsidRPr="000B4D1A">
        <w:rPr>
          <w:rFonts w:ascii="Times New Roman" w:hAnsi="Times New Roman" w:cs="Times New Roman"/>
          <w:sz w:val="28"/>
        </w:rPr>
        <w:t>чение первичных навыков научно-исследовательской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Pr="00A91AD6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1</w:t>
            </w:r>
            <w:r w:rsidR="00D05004">
              <w:rPr>
                <w:rFonts w:eastAsia="Times New Roman"/>
                <w:sz w:val="24"/>
              </w:rPr>
              <w:t>9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И</w:t>
            </w:r>
            <w:r w:rsidR="000B4D1A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(филиал) ОГУ, 201</w:t>
            </w:r>
            <w:r w:rsidR="00D05004">
              <w:rPr>
                <w:rFonts w:eastAsia="Times New Roman"/>
                <w:sz w:val="24"/>
              </w:rPr>
              <w:t>9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045"/>
        <w:gridCol w:w="568"/>
      </w:tblGrid>
      <w:tr w:rsidR="00A91AD6" w:rsidTr="000B4D1A">
        <w:tc>
          <w:tcPr>
            <w:tcW w:w="391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</w:tcPr>
          <w:p w:rsidR="00A91AD6" w:rsidRDefault="004037EE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6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0B4D1A">
        <w:tc>
          <w:tcPr>
            <w:tcW w:w="391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A91AD6" w:rsidRDefault="00A3611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0B4D1A">
        <w:tc>
          <w:tcPr>
            <w:tcW w:w="391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</w:tcPr>
          <w:p w:rsidR="00A91AD6" w:rsidRDefault="002551D5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56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0B4D1A">
        <w:tc>
          <w:tcPr>
            <w:tcW w:w="391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</w:tcPr>
          <w:p w:rsidR="008C080B" w:rsidRDefault="00193E9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</w:tcPr>
          <w:p w:rsidR="00A91AD6" w:rsidRPr="00A91AD6" w:rsidRDefault="00DB3CE1" w:rsidP="000B4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</w:p>
        </w:tc>
        <w:tc>
          <w:tcPr>
            <w:tcW w:w="568" w:type="dxa"/>
          </w:tcPr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</w:tcPr>
          <w:p w:rsidR="00A91AD6" w:rsidRDefault="00AA6B0F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0B4D1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lastRenderedPageBreak/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ац</w:t>
      </w:r>
      <w:r w:rsidR="002424BE" w:rsidRPr="00DA301B">
        <w:t>и</w:t>
      </w:r>
      <w:r w:rsidR="002424BE" w:rsidRPr="00DA301B">
        <w:t>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</w:t>
      </w:r>
      <w:r w:rsidR="00E84A4D" w:rsidRPr="00DA301B">
        <w:t>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и</w:t>
      </w:r>
      <w:r w:rsidR="000B4D1A">
        <w:t xml:space="preserve"> </w:t>
      </w:r>
      <w:r w:rsidR="00E84A4D" w:rsidRPr="00DA301B">
        <w:t>- необходимое ус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</w:t>
      </w:r>
      <w:r w:rsidR="00047218" w:rsidRPr="00DA301B">
        <w:t>б</w:t>
      </w:r>
      <w:r w:rsidR="00047218" w:rsidRPr="00DA301B">
        <w:t>ст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0B4D1A" w:rsidRDefault="00047218" w:rsidP="000B4D1A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0B4D1A" w:rsidRDefault="002F4C06" w:rsidP="000B4D1A">
      <w:pPr>
        <w:pStyle w:val="ReportMain"/>
        <w:suppressAutoHyphens/>
        <w:ind w:firstLine="709"/>
        <w:jc w:val="both"/>
        <w:rPr>
          <w:szCs w:val="24"/>
        </w:rPr>
      </w:pPr>
      <w:r w:rsidRPr="000B4D1A">
        <w:rPr>
          <w:b/>
          <w:szCs w:val="24"/>
        </w:rPr>
        <w:t xml:space="preserve">Целями </w:t>
      </w:r>
      <w:r w:rsidRPr="000B4D1A">
        <w:rPr>
          <w:szCs w:val="24"/>
        </w:rPr>
        <w:t xml:space="preserve">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</w:t>
      </w:r>
      <w:r w:rsidR="000B4D1A">
        <w:rPr>
          <w:szCs w:val="24"/>
        </w:rPr>
        <w:t>научно-исследовательской</w:t>
      </w:r>
      <w:r w:rsidRPr="000B4D1A">
        <w:rPr>
          <w:szCs w:val="24"/>
        </w:rPr>
        <w:t xml:space="preserve"> деятельности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</w:t>
      </w:r>
      <w:proofErr w:type="gramStart"/>
      <w:r w:rsidRPr="000B4D1A">
        <w:rPr>
          <w:szCs w:val="24"/>
        </w:rPr>
        <w:t>воспитания</w:t>
      </w:r>
      <w:proofErr w:type="gramEnd"/>
      <w:r w:rsidRPr="000B4D1A">
        <w:rPr>
          <w:szCs w:val="24"/>
        </w:rPr>
        <w:t xml:space="preserve"> </w:t>
      </w:r>
      <w:r w:rsidR="000B4D1A">
        <w:rPr>
          <w:szCs w:val="24"/>
        </w:rPr>
        <w:t>обучающихся</w:t>
      </w:r>
      <w:r w:rsidRPr="000B4D1A">
        <w:rPr>
          <w:szCs w:val="24"/>
        </w:rPr>
        <w:t xml:space="preserve"> школьного возраста.</w:t>
      </w:r>
    </w:p>
    <w:p w:rsidR="000D2090" w:rsidRPr="000B4D1A" w:rsidRDefault="000D2090" w:rsidP="000B4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1A">
        <w:rPr>
          <w:rFonts w:ascii="Times New Roman" w:hAnsi="Times New Roman" w:cs="Times New Roman"/>
          <w:sz w:val="24"/>
          <w:szCs w:val="24"/>
        </w:rPr>
        <w:t>Основными задачами практики являются: приобретение обучающимися опыта п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дагогической работы в условиях дошколь</w:t>
      </w:r>
      <w:r w:rsidR="00AA6B0F" w:rsidRPr="000B4D1A">
        <w:rPr>
          <w:rFonts w:ascii="Times New Roman" w:hAnsi="Times New Roman" w:cs="Times New Roman"/>
          <w:sz w:val="24"/>
          <w:szCs w:val="24"/>
        </w:rPr>
        <w:t>ных и школьных образовател</w:t>
      </w:r>
      <w:r w:rsidR="00AA6B0F" w:rsidRPr="000B4D1A">
        <w:rPr>
          <w:rFonts w:ascii="Times New Roman" w:hAnsi="Times New Roman" w:cs="Times New Roman"/>
          <w:sz w:val="24"/>
          <w:szCs w:val="24"/>
        </w:rPr>
        <w:t>ь</w:t>
      </w:r>
      <w:r w:rsidR="00AA6B0F" w:rsidRPr="000B4D1A">
        <w:rPr>
          <w:rFonts w:ascii="Times New Roman" w:hAnsi="Times New Roman" w:cs="Times New Roman"/>
          <w:sz w:val="24"/>
          <w:szCs w:val="24"/>
        </w:rPr>
        <w:t>ных учреждений;</w:t>
      </w:r>
      <w:r w:rsidRPr="000B4D1A">
        <w:rPr>
          <w:rFonts w:ascii="Times New Roman" w:hAnsi="Times New Roman" w:cs="Times New Roman"/>
          <w:sz w:val="24"/>
          <w:szCs w:val="24"/>
        </w:rPr>
        <w:t xml:space="preserve"> формирование умения систематизировать знания, полученные посредством анализа уче</w:t>
      </w:r>
      <w:r w:rsidRPr="000B4D1A">
        <w:rPr>
          <w:rFonts w:ascii="Times New Roman" w:hAnsi="Times New Roman" w:cs="Times New Roman"/>
          <w:sz w:val="24"/>
          <w:szCs w:val="24"/>
        </w:rPr>
        <w:t>б</w:t>
      </w:r>
      <w:r w:rsidRPr="000B4D1A">
        <w:rPr>
          <w:rFonts w:ascii="Times New Roman" w:hAnsi="Times New Roman" w:cs="Times New Roman"/>
          <w:sz w:val="24"/>
          <w:szCs w:val="24"/>
        </w:rPr>
        <w:t>ной и научной литературы;  развитие умения анализировать професс</w:t>
      </w:r>
      <w:r w:rsidRPr="000B4D1A">
        <w:rPr>
          <w:rFonts w:ascii="Times New Roman" w:hAnsi="Times New Roman" w:cs="Times New Roman"/>
          <w:sz w:val="24"/>
          <w:szCs w:val="24"/>
        </w:rPr>
        <w:t>и</w:t>
      </w:r>
      <w:r w:rsidRPr="000B4D1A">
        <w:rPr>
          <w:rFonts w:ascii="Times New Roman" w:hAnsi="Times New Roman" w:cs="Times New Roman"/>
          <w:sz w:val="24"/>
          <w:szCs w:val="24"/>
        </w:rPr>
        <w:t>онально-педагогические ситуации, деятельность участников обучающего и воспитательного пр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цесса в условиях учреждений дошкольного и начального образования; формировать ум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ния профессионального общения со всеми участниками образовательного процесса (об</w:t>
      </w:r>
      <w:r w:rsidRPr="000B4D1A">
        <w:rPr>
          <w:rFonts w:ascii="Times New Roman" w:hAnsi="Times New Roman" w:cs="Times New Roman"/>
          <w:sz w:val="24"/>
          <w:szCs w:val="24"/>
        </w:rPr>
        <w:t>у</w:t>
      </w:r>
      <w:r w:rsidRPr="000B4D1A">
        <w:rPr>
          <w:rFonts w:ascii="Times New Roman" w:hAnsi="Times New Roman" w:cs="Times New Roman"/>
          <w:sz w:val="24"/>
          <w:szCs w:val="24"/>
        </w:rPr>
        <w:lastRenderedPageBreak/>
        <w:t>чающимися, коллегами и родителями);</w:t>
      </w:r>
      <w:proofErr w:type="gramEnd"/>
      <w:r w:rsidRPr="000B4D1A">
        <w:rPr>
          <w:rFonts w:ascii="Times New Roman" w:hAnsi="Times New Roman" w:cs="Times New Roman"/>
          <w:sz w:val="24"/>
          <w:szCs w:val="24"/>
        </w:rPr>
        <w:t xml:space="preserve"> содействовать профессиональному самообразов</w:t>
      </w:r>
      <w:r w:rsidRPr="000B4D1A">
        <w:rPr>
          <w:rFonts w:ascii="Times New Roman" w:hAnsi="Times New Roman" w:cs="Times New Roman"/>
          <w:sz w:val="24"/>
          <w:szCs w:val="24"/>
        </w:rPr>
        <w:t>а</w:t>
      </w:r>
      <w:r w:rsidRPr="000B4D1A">
        <w:rPr>
          <w:rFonts w:ascii="Times New Roman" w:hAnsi="Times New Roman" w:cs="Times New Roman"/>
          <w:sz w:val="24"/>
          <w:szCs w:val="24"/>
        </w:rPr>
        <w:t>нию и личностному росту, проектированию дальнейшего образовател</w:t>
      </w:r>
      <w:r w:rsidRPr="000B4D1A">
        <w:rPr>
          <w:rFonts w:ascii="Times New Roman" w:hAnsi="Times New Roman" w:cs="Times New Roman"/>
          <w:sz w:val="24"/>
          <w:szCs w:val="24"/>
        </w:rPr>
        <w:t>ь</w:t>
      </w:r>
      <w:r w:rsidRPr="000B4D1A">
        <w:rPr>
          <w:rFonts w:ascii="Times New Roman" w:hAnsi="Times New Roman" w:cs="Times New Roman"/>
          <w:sz w:val="24"/>
          <w:szCs w:val="24"/>
        </w:rPr>
        <w:t>ного маршрута и профессиональной карьеры; развивать необходимые компетенций в соответствии с треб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ваниями соответствующей ООП  педагогической практики.</w:t>
      </w:r>
    </w:p>
    <w:p w:rsidR="000B4D1A" w:rsidRDefault="000B4D1A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</w:p>
    <w:p w:rsidR="002F4C06" w:rsidRDefault="002F4C06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  <w:r w:rsidRPr="00DA301B">
        <w:rPr>
          <w:b/>
          <w:szCs w:val="24"/>
        </w:rPr>
        <w:t>Место практики в структуре образовательной программы</w:t>
      </w:r>
    </w:p>
    <w:p w:rsidR="00DE1A1A" w:rsidRDefault="00DE1A1A" w:rsidP="00DE1A1A">
      <w:pPr>
        <w:pStyle w:val="ReportMain"/>
        <w:suppressAutoHyphens/>
        <w:ind w:firstLine="709"/>
        <w:jc w:val="both"/>
      </w:pPr>
      <w:r>
        <w:t xml:space="preserve">Практика относится к обязательным дисциплинам (модулям) вариативной части блока </w:t>
      </w:r>
      <w:proofErr w:type="gramStart"/>
      <w:r>
        <w:t>П</w:t>
      </w:r>
      <w:proofErr w:type="gramEnd"/>
      <w:r>
        <w:t xml:space="preserve"> «Практика»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DE1A1A" w:rsidRDefault="00DE1A1A" w:rsidP="00DE1A1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практики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В.1 Методология педагогического исследования, Б1.Д.В.2 Теория и технологии экологического образования детей, Б2.П.Б.У.2 Научно-исследовательская работа (получение первичных навыков научно-исследовательской работы)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2F4C06" w:rsidRPr="00AA4711" w:rsidRDefault="00DE1A1A" w:rsidP="00AA471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практики: </w:t>
      </w:r>
      <w:r>
        <w:rPr>
          <w:i/>
        </w:rPr>
        <w:t>Б2.П.В.П.2 Преддипломная практика</w:t>
      </w:r>
    </w:p>
    <w:p w:rsidR="00047218" w:rsidRPr="00DA301B" w:rsidRDefault="00047218" w:rsidP="00AA4711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0B4D1A">
      <w:pPr>
        <w:pStyle w:val="ReportMain"/>
        <w:suppressAutoHyphens/>
        <w:ind w:firstLine="567"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  <w:r w:rsidR="000B4D1A">
        <w:rPr>
          <w:color w:val="000000"/>
          <w:spacing w:val="-1"/>
          <w:szCs w:val="24"/>
        </w:rPr>
        <w:t xml:space="preserve">, </w:t>
      </w:r>
      <w:r w:rsidR="007A1B95" w:rsidRPr="00DA301B">
        <w:rPr>
          <w:szCs w:val="24"/>
        </w:rPr>
        <w:t>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="007A1B95"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>-</w:t>
      </w:r>
      <w:r w:rsidR="000B4D1A">
        <w:rPr>
          <w:szCs w:val="24"/>
        </w:rPr>
        <w:t xml:space="preserve"> </w:t>
      </w:r>
      <w:r w:rsidRPr="00DA301B">
        <w:rPr>
          <w:szCs w:val="24"/>
        </w:rPr>
        <w:t xml:space="preserve">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0B4D1A" w:rsidRDefault="00193E90" w:rsidP="00193E90">
      <w:pPr>
        <w:pStyle w:val="Style3"/>
        <w:widowControl/>
        <w:ind w:firstLine="709"/>
        <w:rPr>
          <w:rStyle w:val="FontStyle14"/>
          <w:sz w:val="28"/>
          <w:szCs w:val="24"/>
        </w:rPr>
      </w:pPr>
      <w:r w:rsidRPr="000B4D1A">
        <w:rPr>
          <w:rStyle w:val="FontStyle14"/>
          <w:sz w:val="28"/>
          <w:szCs w:val="24"/>
        </w:rPr>
        <w:t>1. Организационный (подготовительный) этап</w:t>
      </w:r>
    </w:p>
    <w:p w:rsidR="00193E90" w:rsidRPr="000B4D1A" w:rsidRDefault="00193E90" w:rsidP="000B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4D1A">
        <w:rPr>
          <w:rFonts w:ascii="Times New Roman" w:hAnsi="Times New Roman" w:cs="Times New Roman"/>
          <w:iCs/>
          <w:sz w:val="28"/>
          <w:szCs w:val="24"/>
        </w:rPr>
        <w:t>Проведение установочной конференции</w:t>
      </w:r>
      <w:r w:rsidRPr="000B4D1A">
        <w:rPr>
          <w:rFonts w:ascii="Times New Roman" w:hAnsi="Times New Roman" w:cs="Times New Roman"/>
          <w:sz w:val="28"/>
          <w:szCs w:val="24"/>
        </w:rPr>
        <w:t>. Знакомство с целями и пл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аний по формиров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ию определенных видов НИ</w:t>
      </w:r>
      <w:r w:rsidR="00954357" w:rsidRPr="000B4D1A">
        <w:rPr>
          <w:rFonts w:ascii="Times New Roman" w:hAnsi="Times New Roman" w:cs="Times New Roman"/>
          <w:sz w:val="28"/>
          <w:szCs w:val="24"/>
        </w:rPr>
        <w:t>Р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="00954357" w:rsidRPr="000B4D1A">
        <w:rPr>
          <w:rFonts w:ascii="Times New Roman" w:hAnsi="Times New Roman" w:cs="Times New Roman"/>
          <w:sz w:val="28"/>
          <w:szCs w:val="24"/>
        </w:rPr>
        <w:t xml:space="preserve">(рефератов, </w:t>
      </w:r>
      <w:r w:rsidRPr="000B4D1A">
        <w:rPr>
          <w:rFonts w:ascii="Times New Roman" w:hAnsi="Times New Roman" w:cs="Times New Roman"/>
          <w:sz w:val="28"/>
          <w:szCs w:val="24"/>
        </w:rPr>
        <w:t xml:space="preserve"> выпускных квалификац</w:t>
      </w:r>
      <w:r w:rsidRPr="000B4D1A">
        <w:rPr>
          <w:rFonts w:ascii="Times New Roman" w:hAnsi="Times New Roman" w:cs="Times New Roman"/>
          <w:sz w:val="28"/>
          <w:szCs w:val="24"/>
        </w:rPr>
        <w:t>и</w:t>
      </w:r>
      <w:r w:rsidRPr="000B4D1A">
        <w:rPr>
          <w:rFonts w:ascii="Times New Roman" w:hAnsi="Times New Roman" w:cs="Times New Roman"/>
          <w:sz w:val="28"/>
          <w:szCs w:val="24"/>
        </w:rPr>
        <w:t>онных работ);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Pr="000B4D1A">
        <w:rPr>
          <w:rFonts w:ascii="Times New Roman" w:hAnsi="Times New Roman" w:cs="Times New Roman"/>
          <w:sz w:val="28"/>
          <w:szCs w:val="24"/>
        </w:rPr>
        <w:t>обсуждение и утверждение специалистом-наставником и руководит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лем практики индивидуального плана работы студента-практиканта, план</w:t>
      </w:r>
      <w:r w:rsidRPr="000B4D1A">
        <w:rPr>
          <w:rFonts w:ascii="Times New Roman" w:hAnsi="Times New Roman" w:cs="Times New Roman"/>
          <w:sz w:val="28"/>
          <w:szCs w:val="24"/>
        </w:rPr>
        <w:t>и</w:t>
      </w:r>
      <w:r w:rsidRPr="000B4D1A">
        <w:rPr>
          <w:rFonts w:ascii="Times New Roman" w:hAnsi="Times New Roman" w:cs="Times New Roman"/>
          <w:sz w:val="28"/>
          <w:szCs w:val="24"/>
        </w:rPr>
        <w:t>рование методической работы  участников практики, обсуждение и уточн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ние в планировании работы с р</w:t>
      </w:r>
      <w:r w:rsidRPr="000B4D1A">
        <w:rPr>
          <w:rFonts w:ascii="Times New Roman" w:hAnsi="Times New Roman" w:cs="Times New Roman"/>
          <w:sz w:val="28"/>
          <w:szCs w:val="24"/>
        </w:rPr>
        <w:t>о</w:t>
      </w:r>
      <w:r w:rsidRPr="000B4D1A">
        <w:rPr>
          <w:rFonts w:ascii="Times New Roman" w:hAnsi="Times New Roman" w:cs="Times New Roman"/>
          <w:sz w:val="28"/>
          <w:szCs w:val="24"/>
        </w:rPr>
        <w:t>дителями детей.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bCs/>
          <w:iCs/>
          <w:sz w:val="28"/>
        </w:rPr>
        <w:t>2.</w:t>
      </w:r>
      <w:r w:rsidRPr="000B4D1A">
        <w:rPr>
          <w:b/>
          <w:bCs/>
          <w:i/>
          <w:iCs/>
          <w:sz w:val="28"/>
        </w:rPr>
        <w:t xml:space="preserve"> </w:t>
      </w:r>
      <w:proofErr w:type="spellStart"/>
      <w:r w:rsidRPr="000B4D1A">
        <w:rPr>
          <w:sz w:val="28"/>
        </w:rPr>
        <w:t>Деятельностный</w:t>
      </w:r>
      <w:proofErr w:type="spellEnd"/>
      <w:r w:rsidRPr="000B4D1A">
        <w:rPr>
          <w:sz w:val="28"/>
        </w:rPr>
        <w:t xml:space="preserve"> этап</w:t>
      </w:r>
    </w:p>
    <w:p w:rsidR="00954357" w:rsidRPr="000B4D1A" w:rsidRDefault="00954357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Весь объем научно-исследовательской работы формируется  в конте</w:t>
      </w:r>
      <w:r w:rsidRPr="000B4D1A">
        <w:rPr>
          <w:sz w:val="28"/>
        </w:rPr>
        <w:t>к</w:t>
      </w:r>
      <w:r w:rsidRPr="000B4D1A">
        <w:rPr>
          <w:sz w:val="28"/>
        </w:rPr>
        <w:t>сте выполн</w:t>
      </w:r>
      <w:r w:rsidRPr="000B4D1A">
        <w:rPr>
          <w:sz w:val="28"/>
        </w:rPr>
        <w:t>е</w:t>
      </w:r>
      <w:r w:rsidRPr="000B4D1A">
        <w:rPr>
          <w:sz w:val="28"/>
        </w:rPr>
        <w:t>ния</w:t>
      </w:r>
      <w:r w:rsidR="0075765B" w:rsidRPr="000B4D1A">
        <w:rPr>
          <w:sz w:val="28"/>
        </w:rPr>
        <w:t xml:space="preserve"> заданий </w:t>
      </w:r>
      <w:r w:rsidRPr="000B4D1A">
        <w:rPr>
          <w:sz w:val="28"/>
        </w:rPr>
        <w:t>двух частей</w:t>
      </w:r>
      <w:r w:rsidR="0075765B" w:rsidRPr="000B4D1A">
        <w:rPr>
          <w:sz w:val="28"/>
        </w:rPr>
        <w:t>, каждая из которых имеет определенные сроки выполнения в с</w:t>
      </w:r>
      <w:r w:rsidR="0075765B" w:rsidRPr="000B4D1A">
        <w:rPr>
          <w:sz w:val="28"/>
        </w:rPr>
        <w:t>о</w:t>
      </w:r>
      <w:r w:rsidR="0075765B" w:rsidRPr="000B4D1A">
        <w:rPr>
          <w:sz w:val="28"/>
        </w:rPr>
        <w:t>ответствии с учебным планом.</w:t>
      </w:r>
    </w:p>
    <w:p w:rsidR="00193E90" w:rsidRPr="000B4D1A" w:rsidRDefault="0075765B" w:rsidP="0075765B">
      <w:pPr>
        <w:pStyle w:val="Style3"/>
        <w:ind w:firstLine="709"/>
        <w:rPr>
          <w:sz w:val="28"/>
        </w:rPr>
      </w:pPr>
      <w:r w:rsidRPr="000B4D1A">
        <w:rPr>
          <w:sz w:val="28"/>
        </w:rPr>
        <w:t>Часть первая связана с разработкой основной проблемы научно-педагогического исследования в основном, связанного с формированием в</w:t>
      </w:r>
      <w:r w:rsidRPr="000B4D1A">
        <w:rPr>
          <w:sz w:val="28"/>
        </w:rPr>
        <w:t>ы</w:t>
      </w:r>
      <w:r w:rsidRPr="000B4D1A">
        <w:rPr>
          <w:sz w:val="28"/>
        </w:rPr>
        <w:t>пускных квалификационных работ. При этом проводится о</w:t>
      </w:r>
      <w:r w:rsidR="00193E90" w:rsidRPr="000B4D1A">
        <w:rPr>
          <w:sz w:val="28"/>
        </w:rPr>
        <w:t>бщий анализ р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боты определенного образовательного учр</w:t>
      </w:r>
      <w:r w:rsidR="00193E90" w:rsidRPr="000B4D1A">
        <w:rPr>
          <w:sz w:val="28"/>
        </w:rPr>
        <w:t>е</w:t>
      </w:r>
      <w:r w:rsidR="00193E90" w:rsidRPr="000B4D1A">
        <w:rPr>
          <w:sz w:val="28"/>
        </w:rPr>
        <w:t>ждения</w:t>
      </w:r>
      <w:r w:rsidRPr="000B4D1A">
        <w:rPr>
          <w:sz w:val="28"/>
        </w:rPr>
        <w:t>; о</w:t>
      </w:r>
      <w:r w:rsidR="00193E90" w:rsidRPr="000B4D1A">
        <w:rPr>
          <w:sz w:val="28"/>
        </w:rPr>
        <w:t xml:space="preserve">писание  принципов и </w:t>
      </w:r>
      <w:r w:rsidR="00193E90" w:rsidRPr="000B4D1A">
        <w:rPr>
          <w:sz w:val="28"/>
        </w:rPr>
        <w:lastRenderedPageBreak/>
        <w:t>нормативов организации учебно-воспитательного процесса в дошкольном</w:t>
      </w:r>
      <w:r w:rsidR="00BB1DBB" w:rsidRPr="000B4D1A">
        <w:rPr>
          <w:sz w:val="28"/>
        </w:rPr>
        <w:t xml:space="preserve"> или школьном</w:t>
      </w:r>
      <w:r w:rsidR="00193E90" w:rsidRPr="000B4D1A">
        <w:rPr>
          <w:sz w:val="28"/>
        </w:rPr>
        <w:t xml:space="preserve"> образовательном учрежде</w:t>
      </w:r>
      <w:r w:rsidRPr="000B4D1A">
        <w:rPr>
          <w:sz w:val="28"/>
        </w:rPr>
        <w:t>нии; и</w:t>
      </w:r>
      <w:r w:rsidR="00193E90" w:rsidRPr="000B4D1A">
        <w:rPr>
          <w:sz w:val="28"/>
        </w:rPr>
        <w:t>зучение опыта работы опред</w:t>
      </w:r>
      <w:r w:rsidR="00193E90" w:rsidRPr="000B4D1A">
        <w:rPr>
          <w:sz w:val="28"/>
        </w:rPr>
        <w:t>е</w:t>
      </w:r>
      <w:r w:rsidR="00193E90" w:rsidRPr="000B4D1A">
        <w:rPr>
          <w:sz w:val="28"/>
        </w:rPr>
        <w:t>ленного учреждения дошко</w:t>
      </w:r>
      <w:r w:rsidRPr="000B4D1A">
        <w:rPr>
          <w:sz w:val="28"/>
        </w:rPr>
        <w:t>льного образования; а</w:t>
      </w:r>
      <w:r w:rsidR="00193E90" w:rsidRPr="000B4D1A">
        <w:rPr>
          <w:sz w:val="28"/>
        </w:rPr>
        <w:t>нализ и обобщение опыта и особенности работы специалистов дошкольного</w:t>
      </w:r>
      <w:r w:rsidRPr="000B4D1A">
        <w:rPr>
          <w:sz w:val="28"/>
        </w:rPr>
        <w:t xml:space="preserve"> или школьного</w:t>
      </w:r>
      <w:r w:rsidR="00193E90" w:rsidRPr="000B4D1A">
        <w:rPr>
          <w:sz w:val="28"/>
        </w:rPr>
        <w:t xml:space="preserve"> образов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тельного учреждения; сбор материала для оформления индивидуальных з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 xml:space="preserve">даний. </w:t>
      </w:r>
      <w:r w:rsidR="00193E90" w:rsidRPr="000B4D1A">
        <w:rPr>
          <w:bCs/>
          <w:iCs/>
          <w:sz w:val="28"/>
        </w:rPr>
        <w:t>Индивидуальные задания</w:t>
      </w:r>
      <w:r w:rsidR="00193E90" w:rsidRPr="000B4D1A">
        <w:rPr>
          <w:bCs/>
          <w:sz w:val="28"/>
        </w:rPr>
        <w:t>, выполненные студентами при прохождении практики:</w:t>
      </w:r>
    </w:p>
    <w:p w:rsidR="00193E90" w:rsidRPr="000B4D1A" w:rsidRDefault="00193E90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>Индивидуальное задание 1.</w:t>
      </w:r>
      <w:r w:rsidR="000B4D1A">
        <w:rPr>
          <w:b/>
          <w:bCs/>
          <w:sz w:val="28"/>
        </w:rPr>
        <w:t xml:space="preserve"> </w:t>
      </w:r>
      <w:r w:rsidR="004342EA" w:rsidRPr="000B4D1A">
        <w:rPr>
          <w:b/>
          <w:bCs/>
          <w:sz w:val="28"/>
        </w:rPr>
        <w:t>Представить общую характеристику проблемы педагогического исследования</w:t>
      </w:r>
      <w:r w:rsidR="004342EA" w:rsidRPr="000B4D1A">
        <w:rPr>
          <w:bCs/>
          <w:sz w:val="28"/>
        </w:rPr>
        <w:t xml:space="preserve">. В связи с этим дается </w:t>
      </w:r>
      <w:r w:rsidR="004342EA" w:rsidRPr="000B4D1A">
        <w:rPr>
          <w:bCs/>
          <w:iCs/>
          <w:sz w:val="28"/>
        </w:rPr>
        <w:t>о</w:t>
      </w:r>
      <w:r w:rsidRPr="000B4D1A">
        <w:rPr>
          <w:bCs/>
          <w:iCs/>
          <w:sz w:val="28"/>
        </w:rPr>
        <w:t>бщая х</w:t>
      </w:r>
      <w:r w:rsidRPr="000B4D1A">
        <w:rPr>
          <w:bCs/>
          <w:iCs/>
          <w:sz w:val="28"/>
        </w:rPr>
        <w:t>а</w:t>
      </w:r>
      <w:r w:rsidRPr="000B4D1A">
        <w:rPr>
          <w:bCs/>
          <w:iCs/>
          <w:sz w:val="28"/>
        </w:rPr>
        <w:t>рактеристика</w:t>
      </w:r>
      <w:r w:rsidRPr="000B4D1A">
        <w:rPr>
          <w:bCs/>
          <w:sz w:val="28"/>
        </w:rPr>
        <w:t xml:space="preserve"> места прохождения практики (полное название органа или учреждения – базы практики, организационная структура (органы управл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ния, структурные подразделения), цели деятельности, типа и вида)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Студенту-практиканту </w:t>
      </w:r>
      <w:r w:rsidRPr="000B4D1A">
        <w:rPr>
          <w:bCs/>
          <w:iCs/>
          <w:sz w:val="28"/>
        </w:rPr>
        <w:t>рекомендуется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c документами, дающими право осуществлять образ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вательную д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ятельность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собрать информацию об истории становления, существования и п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>спективах развития образовательного учреждения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с организацией учебно-воспитательной работы в школе, педагог</w:t>
      </w:r>
      <w:r w:rsidRPr="000B4D1A">
        <w:rPr>
          <w:bCs/>
          <w:sz w:val="28"/>
        </w:rPr>
        <w:t>и</w:t>
      </w:r>
      <w:r w:rsidRPr="000B4D1A">
        <w:rPr>
          <w:bCs/>
          <w:sz w:val="28"/>
        </w:rPr>
        <w:t>ческим процессом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познакомиться с результатами деятельности учреждения, отчетными документ</w:t>
      </w:r>
      <w:r w:rsidRPr="000B4D1A">
        <w:rPr>
          <w:bCs/>
          <w:sz w:val="28"/>
        </w:rPr>
        <w:t>а</w:t>
      </w:r>
      <w:r w:rsidRPr="000B4D1A">
        <w:rPr>
          <w:bCs/>
          <w:sz w:val="28"/>
        </w:rPr>
        <w:t>ми.</w:t>
      </w:r>
    </w:p>
    <w:p w:rsidR="00193E90" w:rsidRPr="000B4D1A" w:rsidRDefault="004342EA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 xml:space="preserve">Индивидуальное задание 2: Представить разработку проблемы в научной и методической литературе </w:t>
      </w:r>
      <w:r w:rsidRPr="000B4D1A">
        <w:rPr>
          <w:bCs/>
          <w:sz w:val="28"/>
        </w:rPr>
        <w:t xml:space="preserve">и </w:t>
      </w:r>
      <w:r w:rsidR="00EA19B7" w:rsidRPr="000B4D1A">
        <w:rPr>
          <w:bCs/>
          <w:sz w:val="28"/>
        </w:rPr>
        <w:t xml:space="preserve">в </w:t>
      </w:r>
      <w:r w:rsidRPr="000B4D1A">
        <w:rPr>
          <w:bCs/>
          <w:sz w:val="28"/>
        </w:rPr>
        <w:t>осуществлении практической п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дагогической деятельности</w:t>
      </w:r>
      <w:r w:rsidR="000B4D1A">
        <w:rPr>
          <w:bCs/>
          <w:sz w:val="28"/>
        </w:rPr>
        <w:t>.</w:t>
      </w:r>
      <w:r w:rsidRPr="000B4D1A">
        <w:rPr>
          <w:bCs/>
          <w:sz w:val="28"/>
        </w:rPr>
        <w:t xml:space="preserve"> </w:t>
      </w:r>
      <w:proofErr w:type="gramStart"/>
      <w:r w:rsidRPr="000B4D1A">
        <w:rPr>
          <w:bCs/>
          <w:sz w:val="28"/>
        </w:rPr>
        <w:t>И</w:t>
      </w:r>
      <w:proofErr w:type="gramEnd"/>
      <w:r w:rsidRPr="000B4D1A">
        <w:rPr>
          <w:bCs/>
          <w:sz w:val="28"/>
        </w:rPr>
        <w:t xml:space="preserve">спользовать метод наблюдения (наблюдение </w:t>
      </w:r>
      <w:r w:rsidR="00193E90" w:rsidRPr="000B4D1A">
        <w:rPr>
          <w:bCs/>
          <w:sz w:val="28"/>
        </w:rPr>
        <w:t>открытое, непосредственное) деятельности специалиста дошкольного</w:t>
      </w:r>
      <w:r w:rsidRPr="000B4D1A">
        <w:rPr>
          <w:bCs/>
          <w:sz w:val="28"/>
        </w:rPr>
        <w:t xml:space="preserve"> или начального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результаты которого фиксируют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школьного</w:t>
      </w:r>
      <w:r w:rsidRPr="000B4D1A">
        <w:rPr>
          <w:bCs/>
          <w:sz w:val="28"/>
        </w:rPr>
        <w:t xml:space="preserve"> или школьного</w:t>
      </w:r>
      <w:r w:rsidR="00193E90" w:rsidRPr="000B4D1A">
        <w:rPr>
          <w:bCs/>
          <w:sz w:val="28"/>
        </w:rPr>
        <w:t xml:space="preserve"> 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видов его ежедневной работы,  их хронометраж.</w:t>
      </w:r>
    </w:p>
    <w:p w:rsidR="00EA19B7" w:rsidRPr="000B4D1A" w:rsidRDefault="00EA19B7" w:rsidP="00193E90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 3</w:t>
      </w:r>
      <w:r w:rsidR="00193E90" w:rsidRPr="000B4D1A">
        <w:rPr>
          <w:b/>
          <w:bCs/>
          <w:sz w:val="28"/>
        </w:rPr>
        <w:t>:</w:t>
      </w:r>
      <w:r w:rsidR="000B4D1A">
        <w:rPr>
          <w:b/>
          <w:bCs/>
          <w:sz w:val="28"/>
        </w:rPr>
        <w:t xml:space="preserve"> </w:t>
      </w:r>
      <w:r w:rsidRPr="000B4D1A">
        <w:rPr>
          <w:b/>
          <w:bCs/>
          <w:sz w:val="28"/>
        </w:rPr>
        <w:t>Представить основные направления содержания и развития основной проблемы педагогического исследов</w:t>
      </w:r>
      <w:r w:rsidRPr="000B4D1A">
        <w:rPr>
          <w:b/>
          <w:bCs/>
          <w:sz w:val="28"/>
        </w:rPr>
        <w:t>а</w:t>
      </w:r>
      <w:r w:rsidRPr="000B4D1A">
        <w:rPr>
          <w:b/>
          <w:bCs/>
          <w:sz w:val="28"/>
        </w:rPr>
        <w:t>ния</w:t>
      </w:r>
      <w:r w:rsidR="00193E90" w:rsidRPr="000B4D1A">
        <w:rPr>
          <w:b/>
          <w:bCs/>
          <w:sz w:val="28"/>
        </w:rPr>
        <w:t xml:space="preserve"> 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proofErr w:type="gramStart"/>
      <w:r w:rsidRPr="000B4D1A">
        <w:rPr>
          <w:bCs/>
          <w:sz w:val="28"/>
        </w:rPr>
        <w:t>Методический анализ</w:t>
      </w:r>
      <w:proofErr w:type="gramEnd"/>
      <w:r w:rsidRPr="000B4D1A">
        <w:rPr>
          <w:bCs/>
          <w:sz w:val="28"/>
        </w:rPr>
        <w:t xml:space="preserve"> педагогической работы специалиста дошкольн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го учреждения с указанием на опыт проведения с детьми занятий с элеме</w:t>
      </w:r>
      <w:r w:rsidRPr="000B4D1A">
        <w:rPr>
          <w:bCs/>
          <w:sz w:val="28"/>
        </w:rPr>
        <w:t>н</w:t>
      </w:r>
      <w:r w:rsidRPr="000B4D1A">
        <w:rPr>
          <w:bCs/>
          <w:sz w:val="28"/>
        </w:rPr>
        <w:t>тами  исследовательской природы</w:t>
      </w:r>
    </w:p>
    <w:p w:rsidR="00EA19B7" w:rsidRPr="000B4D1A" w:rsidRDefault="00193E90" w:rsidP="00193E90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</w:t>
      </w:r>
      <w:r w:rsidR="00EA19B7" w:rsidRPr="000B4D1A">
        <w:rPr>
          <w:b/>
          <w:bCs/>
          <w:sz w:val="28"/>
        </w:rPr>
        <w:t xml:space="preserve"> 4</w:t>
      </w:r>
      <w:r w:rsidRPr="000B4D1A">
        <w:rPr>
          <w:b/>
          <w:bCs/>
          <w:sz w:val="28"/>
        </w:rPr>
        <w:t xml:space="preserve">: </w:t>
      </w:r>
      <w:r w:rsidR="00EA19B7" w:rsidRPr="000B4D1A">
        <w:rPr>
          <w:b/>
          <w:bCs/>
          <w:sz w:val="28"/>
        </w:rPr>
        <w:t xml:space="preserve">Представить проекты </w:t>
      </w:r>
      <w:proofErr w:type="gramStart"/>
      <w:r w:rsidR="00EA19B7" w:rsidRPr="000B4D1A">
        <w:rPr>
          <w:b/>
          <w:bCs/>
          <w:sz w:val="28"/>
        </w:rPr>
        <w:t>статей</w:t>
      </w:r>
      <w:proofErr w:type="gramEnd"/>
      <w:r w:rsidR="00EA19B7" w:rsidRPr="000B4D1A">
        <w:rPr>
          <w:b/>
          <w:bCs/>
          <w:sz w:val="28"/>
        </w:rPr>
        <w:t xml:space="preserve"> а также тексты опубликованных, связанных с основной темой и </w:t>
      </w:r>
      <w:r w:rsidR="000B4D1A" w:rsidRPr="000B4D1A">
        <w:rPr>
          <w:b/>
          <w:bCs/>
          <w:sz w:val="28"/>
        </w:rPr>
        <w:t>проблемой</w:t>
      </w:r>
      <w:r w:rsidR="00EA19B7" w:rsidRPr="000B4D1A">
        <w:rPr>
          <w:b/>
          <w:bCs/>
          <w:sz w:val="28"/>
        </w:rPr>
        <w:t xml:space="preserve"> пед</w:t>
      </w:r>
      <w:r w:rsidR="00EA19B7" w:rsidRPr="000B4D1A">
        <w:rPr>
          <w:b/>
          <w:bCs/>
          <w:sz w:val="28"/>
        </w:rPr>
        <w:t>а</w:t>
      </w:r>
      <w:r w:rsidR="00EA19B7" w:rsidRPr="000B4D1A">
        <w:rPr>
          <w:b/>
          <w:bCs/>
          <w:sz w:val="28"/>
        </w:rPr>
        <w:t>гогического исслед</w:t>
      </w:r>
      <w:r w:rsidR="00EA19B7" w:rsidRPr="000B4D1A">
        <w:rPr>
          <w:b/>
          <w:bCs/>
          <w:sz w:val="28"/>
        </w:rPr>
        <w:t>о</w:t>
      </w:r>
      <w:r w:rsidR="00EA19B7" w:rsidRPr="000B4D1A">
        <w:rPr>
          <w:b/>
          <w:bCs/>
          <w:sz w:val="28"/>
        </w:rPr>
        <w:t>вания в рамках ВКР</w:t>
      </w:r>
    </w:p>
    <w:p w:rsidR="000B4D1A" w:rsidRDefault="000B4D1A" w:rsidP="00193E90">
      <w:pPr>
        <w:pStyle w:val="Style3"/>
        <w:ind w:firstLine="709"/>
        <w:rPr>
          <w:b/>
          <w:bCs/>
          <w:sz w:val="28"/>
        </w:rPr>
      </w:pPr>
    </w:p>
    <w:p w:rsidR="000B4D1A" w:rsidRDefault="000B4D1A" w:rsidP="00193E90">
      <w:pPr>
        <w:pStyle w:val="Style3"/>
        <w:ind w:firstLine="709"/>
        <w:rPr>
          <w:b/>
          <w:bCs/>
          <w:sz w:val="28"/>
        </w:rPr>
      </w:pPr>
    </w:p>
    <w:p w:rsidR="000B4D1A" w:rsidRDefault="000B4D1A" w:rsidP="00193E90">
      <w:pPr>
        <w:pStyle w:val="Style3"/>
        <w:ind w:firstLine="709"/>
        <w:rPr>
          <w:b/>
          <w:bCs/>
          <w:sz w:val="28"/>
        </w:rPr>
      </w:pPr>
    </w:p>
    <w:p w:rsidR="00EA19B7" w:rsidRPr="000B4D1A" w:rsidRDefault="00F04C50" w:rsidP="00193E90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lastRenderedPageBreak/>
        <w:t>Часть 2</w:t>
      </w:r>
      <w:r w:rsidR="00193E90" w:rsidRPr="000B4D1A">
        <w:rPr>
          <w:b/>
          <w:bCs/>
          <w:sz w:val="28"/>
        </w:rPr>
        <w:t xml:space="preserve"> </w:t>
      </w:r>
      <w:r w:rsidRPr="000B4D1A">
        <w:rPr>
          <w:bCs/>
          <w:sz w:val="28"/>
        </w:rPr>
        <w:t>посвящена первичной систематизации материалов</w:t>
      </w:r>
      <w:r w:rsidR="00EF3F53" w:rsidRPr="000B4D1A">
        <w:rPr>
          <w:bCs/>
          <w:sz w:val="28"/>
        </w:rPr>
        <w:t xml:space="preserve"> в форме </w:t>
      </w:r>
      <w:r w:rsidR="00EF3F53" w:rsidRPr="000B4D1A">
        <w:rPr>
          <w:b/>
          <w:bCs/>
          <w:sz w:val="28"/>
        </w:rPr>
        <w:t>реферата</w:t>
      </w:r>
      <w:r w:rsidRPr="000B4D1A">
        <w:rPr>
          <w:b/>
          <w:bCs/>
          <w:sz w:val="28"/>
        </w:rPr>
        <w:t>,</w:t>
      </w:r>
      <w:r w:rsidRPr="000B4D1A">
        <w:rPr>
          <w:bCs/>
          <w:sz w:val="28"/>
        </w:rPr>
        <w:t xml:space="preserve"> касающихся основных направлений исследования темы и пробл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мы педагогического</w:t>
      </w:r>
      <w:r w:rsidR="00EF3F53" w:rsidRPr="000B4D1A">
        <w:rPr>
          <w:bCs/>
          <w:sz w:val="28"/>
        </w:rPr>
        <w:t xml:space="preserve"> иссл</w:t>
      </w:r>
      <w:r w:rsidR="00EF3F53" w:rsidRPr="000B4D1A">
        <w:rPr>
          <w:bCs/>
          <w:sz w:val="28"/>
        </w:rPr>
        <w:t>е</w:t>
      </w:r>
      <w:r w:rsidR="00EF3F53" w:rsidRPr="000B4D1A">
        <w:rPr>
          <w:bCs/>
          <w:sz w:val="28"/>
        </w:rPr>
        <w:t>дования. При этом  следует учитывать следующие аспекты содержания исходных матер</w:t>
      </w:r>
      <w:r w:rsidR="00EF3F53" w:rsidRPr="000B4D1A">
        <w:rPr>
          <w:bCs/>
          <w:sz w:val="28"/>
        </w:rPr>
        <w:t>и</w:t>
      </w:r>
      <w:r w:rsidR="00EF3F53" w:rsidRPr="000B4D1A">
        <w:rPr>
          <w:bCs/>
          <w:sz w:val="28"/>
        </w:rPr>
        <w:t>алов:</w:t>
      </w:r>
    </w:p>
    <w:p w:rsidR="00EF3F53" w:rsidRPr="000B4D1A" w:rsidRDefault="00EF3F53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1</w:t>
      </w:r>
      <w:r w:rsidR="00AD12F5" w:rsidRPr="000B4D1A">
        <w:rPr>
          <w:bCs/>
          <w:sz w:val="28"/>
        </w:rPr>
        <w:t xml:space="preserve"> </w:t>
      </w:r>
      <w:r w:rsidRPr="000B4D1A">
        <w:rPr>
          <w:bCs/>
          <w:sz w:val="28"/>
        </w:rPr>
        <w:t>Предмет,</w:t>
      </w:r>
      <w:r w:rsidR="00AD12F5" w:rsidRPr="000B4D1A">
        <w:rPr>
          <w:bCs/>
          <w:sz w:val="28"/>
        </w:rPr>
        <w:t xml:space="preserve"> тему,</w:t>
      </w:r>
      <w:r w:rsidRPr="000B4D1A">
        <w:rPr>
          <w:bCs/>
          <w:sz w:val="28"/>
        </w:rPr>
        <w:t xml:space="preserve"> цель</w:t>
      </w:r>
      <w:r w:rsidR="00AD12F5" w:rsidRPr="000B4D1A">
        <w:rPr>
          <w:bCs/>
          <w:sz w:val="28"/>
        </w:rPr>
        <w:t xml:space="preserve">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2 Методы или методологию проведения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3 Конкретное содержание основных аспектов исследования основной проблемы научной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4 </w:t>
      </w:r>
      <w:r w:rsidR="001439B0" w:rsidRPr="000B4D1A">
        <w:rPr>
          <w:bCs/>
          <w:sz w:val="28"/>
        </w:rPr>
        <w:t>Представление</w:t>
      </w:r>
      <w:r w:rsidRPr="000B4D1A">
        <w:rPr>
          <w:bCs/>
          <w:sz w:val="28"/>
        </w:rPr>
        <w:t xml:space="preserve"> основных теоретических и экспериментальных р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5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бласть применения ре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6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сновные выводы по используемым материалам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7</w:t>
      </w:r>
      <w:proofErr w:type="gramStart"/>
      <w:r w:rsidRPr="000B4D1A">
        <w:rPr>
          <w:bCs/>
          <w:sz w:val="28"/>
        </w:rPr>
        <w:t xml:space="preserve"> Р</w:t>
      </w:r>
      <w:proofErr w:type="gramEnd"/>
      <w:r w:rsidRPr="000B4D1A">
        <w:rPr>
          <w:bCs/>
          <w:sz w:val="28"/>
        </w:rPr>
        <w:t>екомендуется представить и дополнительную информацию</w:t>
      </w:r>
    </w:p>
    <w:p w:rsidR="00193E90" w:rsidRPr="000B4D1A" w:rsidRDefault="001439B0" w:rsidP="00DA301B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Объем реферата не менее 25 страниц; титульный лист должен сод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 xml:space="preserve">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0B4D1A">
        <w:rPr>
          <w:bCs/>
          <w:sz w:val="28"/>
        </w:rPr>
        <w:t>основное содержание, выводы по каждому  вопросу основного содержания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3.Аналитико-рефлексивный этап. 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Итоговая конференция по педпрактике. Подведение итогов практики, выступление студентов с докладами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практики студенты предоставляют групповому руководит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лю следу</w:t>
      </w:r>
      <w:r w:rsidRPr="000B4D1A">
        <w:rPr>
          <w:bCs/>
          <w:sz w:val="28"/>
        </w:rPr>
        <w:t>ю</w:t>
      </w:r>
      <w:r w:rsidRPr="000B4D1A">
        <w:rPr>
          <w:bCs/>
          <w:sz w:val="28"/>
        </w:rPr>
        <w:t xml:space="preserve">щую </w:t>
      </w:r>
      <w:r w:rsidRPr="000B4D1A">
        <w:rPr>
          <w:bCs/>
          <w:iCs/>
          <w:sz w:val="28"/>
        </w:rPr>
        <w:t>документацию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тчет о работе с выполненными индивидуальными заданиями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дневник педагогических наблюдений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учебной практики и проверки отчетной документации гру</w:t>
      </w:r>
      <w:r w:rsidRPr="000B4D1A">
        <w:rPr>
          <w:bCs/>
          <w:sz w:val="28"/>
        </w:rPr>
        <w:t>п</w:t>
      </w:r>
      <w:r w:rsidRPr="000B4D1A">
        <w:rPr>
          <w:bCs/>
          <w:sz w:val="28"/>
        </w:rPr>
        <w:t>повой руководитель выставляет зачеты в ведомость и зачетные книжки ст</w:t>
      </w:r>
      <w:r w:rsidRPr="000B4D1A">
        <w:rPr>
          <w:bCs/>
          <w:sz w:val="28"/>
        </w:rPr>
        <w:t>у</w:t>
      </w:r>
      <w:r w:rsidRPr="000B4D1A">
        <w:rPr>
          <w:bCs/>
          <w:sz w:val="28"/>
        </w:rPr>
        <w:t>дентов.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0B4D1A" w:rsidRDefault="00193E90" w:rsidP="000B4D1A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r w:rsidRPr="000B4D1A">
        <w:rPr>
          <w:sz w:val="28"/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0B4D1A">
        <w:rPr>
          <w:sz w:val="28"/>
          <w:szCs w:val="24"/>
        </w:rPr>
        <w:t xml:space="preserve"> или общеобразовательного</w:t>
      </w:r>
      <w:r w:rsidRPr="000B4D1A">
        <w:rPr>
          <w:sz w:val="28"/>
          <w:szCs w:val="24"/>
        </w:rPr>
        <w:t xml:space="preserve"> учреждения, анализ опыта педагогической деятельности специалиста </w:t>
      </w:r>
      <w:r w:rsidR="00DA301B" w:rsidRPr="000B4D1A">
        <w:rPr>
          <w:sz w:val="28"/>
          <w:szCs w:val="24"/>
        </w:rPr>
        <w:t xml:space="preserve"> образовательного</w:t>
      </w:r>
      <w:r w:rsidR="000B4D1A" w:rsidRPr="000B4D1A">
        <w:rPr>
          <w:sz w:val="28"/>
          <w:szCs w:val="24"/>
        </w:rPr>
        <w:t xml:space="preserve"> </w:t>
      </w:r>
      <w:r w:rsidRPr="000B4D1A">
        <w:rPr>
          <w:sz w:val="28"/>
          <w:szCs w:val="24"/>
        </w:rPr>
        <w:t>у</w:t>
      </w:r>
      <w:r w:rsidR="00DA301B" w:rsidRPr="000B4D1A">
        <w:rPr>
          <w:sz w:val="28"/>
          <w:szCs w:val="24"/>
        </w:rPr>
        <w:t>чреждения</w:t>
      </w:r>
      <w:r w:rsidRPr="000B4D1A">
        <w:rPr>
          <w:sz w:val="28"/>
          <w:szCs w:val="24"/>
        </w:rPr>
        <w:t xml:space="preserve">, анализ материалов практики по выполнению заданий в рамках выполнения определенного вида </w:t>
      </w:r>
      <w:r w:rsidR="000B4D1A">
        <w:rPr>
          <w:sz w:val="28"/>
          <w:szCs w:val="24"/>
        </w:rPr>
        <w:t>НИР студента.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lastRenderedPageBreak/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E018E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4"/>
        </w:rPr>
      </w:pPr>
      <w:bookmarkStart w:id="1" w:name="_GoBack"/>
      <w:r w:rsidRPr="00E018EB">
        <w:rPr>
          <w:b/>
          <w:sz w:val="28"/>
          <w:szCs w:val="24"/>
        </w:rPr>
        <w:t xml:space="preserve"> Основная литература</w:t>
      </w:r>
    </w:p>
    <w:bookmarkEnd w:id="1"/>
    <w:p w:rsidR="00193E90" w:rsidRPr="000B4D1A" w:rsidRDefault="00193E90" w:rsidP="00CA6276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Г.И. Методология научного познания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0B4D1A" w:rsidRPr="000B4D1A">
        <w:rPr>
          <w:rFonts w:ascii="Times New Roman" w:hAnsi="Times New Roman" w:cs="Times New Roman"/>
          <w:sz w:val="28"/>
          <w:szCs w:val="28"/>
        </w:rPr>
        <w:t xml:space="preserve"> [Эле</w:t>
      </w:r>
      <w:r w:rsidR="000B4D1A" w:rsidRPr="000B4D1A">
        <w:rPr>
          <w:rFonts w:ascii="Times New Roman" w:hAnsi="Times New Roman" w:cs="Times New Roman"/>
          <w:sz w:val="28"/>
          <w:szCs w:val="28"/>
        </w:rPr>
        <w:t>к</w:t>
      </w:r>
      <w:r w:rsidR="000B4D1A" w:rsidRPr="000B4D1A">
        <w:rPr>
          <w:rFonts w:ascii="Times New Roman" w:hAnsi="Times New Roman" w:cs="Times New Roman"/>
          <w:sz w:val="28"/>
          <w:szCs w:val="28"/>
        </w:rPr>
        <w:t>тронный ресурс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/ Г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4D1A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 xml:space="preserve">-Дана, 2015. - 287 с. - 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Би</w:t>
      </w:r>
      <w:r w:rsidRPr="000B4D1A">
        <w:rPr>
          <w:rFonts w:ascii="Times New Roman" w:hAnsi="Times New Roman" w:cs="Times New Roman"/>
          <w:sz w:val="28"/>
          <w:szCs w:val="28"/>
        </w:rPr>
        <w:t>б</w:t>
      </w:r>
      <w:r w:rsidRPr="000B4D1A">
        <w:rPr>
          <w:rFonts w:ascii="Times New Roman" w:hAnsi="Times New Roman" w:cs="Times New Roman"/>
          <w:sz w:val="28"/>
          <w:szCs w:val="28"/>
        </w:rPr>
        <w:t>лиогр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в кн. - ISBN 978-5-238-00920-9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Режим дост</w:t>
      </w:r>
      <w:r w:rsidR="000B4D1A">
        <w:rPr>
          <w:rFonts w:ascii="Times New Roman" w:hAnsi="Times New Roman" w:cs="Times New Roman"/>
          <w:sz w:val="28"/>
          <w:szCs w:val="28"/>
        </w:rPr>
        <w:t>у</w:t>
      </w:r>
      <w:r w:rsidR="000B4D1A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0B4D1A">
          <w:rPr>
            <w:rStyle w:val="ac"/>
            <w:sz w:val="28"/>
            <w:szCs w:val="28"/>
          </w:rPr>
          <w:t>http://biblioclub.ru/index.php?page=book&amp;id=115020</w:t>
        </w:r>
      </w:hyperlink>
      <w:proofErr w:type="gramEnd"/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В.И. Планирование и организация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</w:t>
      </w:r>
      <w:r w:rsidRPr="000B4D1A">
        <w:rPr>
          <w:rFonts w:ascii="Times New Roman" w:hAnsi="Times New Roman" w:cs="Times New Roman"/>
          <w:sz w:val="28"/>
          <w:szCs w:val="28"/>
        </w:rPr>
        <w:t>о</w:t>
      </w:r>
      <w:r w:rsidRPr="000B4D1A">
        <w:rPr>
          <w:rFonts w:ascii="Times New Roman" w:hAnsi="Times New Roman" w:cs="Times New Roman"/>
          <w:sz w:val="28"/>
          <w:szCs w:val="28"/>
        </w:rPr>
        <w:t>собие / В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С.В. Логинов, Г.В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Издательство «Феникс», 2014. - 208 с.  ISBN 978-5-222-2184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То же [Электронный ресурс]. </w:t>
      </w:r>
      <w:r w:rsidR="00CA6276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Pr="000B4D1A">
          <w:rPr>
            <w:rStyle w:val="ac"/>
            <w:sz w:val="28"/>
            <w:szCs w:val="28"/>
          </w:rPr>
          <w:t>http://biblioclub.ru/index.php?page=book&amp;id=271595</w:t>
        </w:r>
      </w:hyperlink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4D1A">
        <w:rPr>
          <w:rFonts w:ascii="Times New Roman" w:hAnsi="Times New Roman" w:cs="Times New Roman"/>
          <w:sz w:val="28"/>
          <w:szCs w:val="28"/>
        </w:rPr>
        <w:t>Сафронова, Т.Н. Основы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 / Т.Н. Сафронова, А.М. Тимофеева ; Министерство образования и науки Ро</w:t>
      </w:r>
      <w:r w:rsidRPr="000B4D1A">
        <w:rPr>
          <w:rFonts w:ascii="Times New Roman" w:hAnsi="Times New Roman" w:cs="Times New Roman"/>
          <w:sz w:val="28"/>
          <w:szCs w:val="28"/>
        </w:rPr>
        <w:t>с</w:t>
      </w:r>
      <w:r w:rsidRPr="000B4D1A">
        <w:rPr>
          <w:rFonts w:ascii="Times New Roman" w:hAnsi="Times New Roman" w:cs="Times New Roman"/>
          <w:sz w:val="28"/>
          <w:szCs w:val="28"/>
        </w:rPr>
        <w:t>сийской Фед</w:t>
      </w:r>
      <w:r w:rsidRPr="000B4D1A">
        <w:rPr>
          <w:rFonts w:ascii="Times New Roman" w:hAnsi="Times New Roman" w:cs="Times New Roman"/>
          <w:sz w:val="28"/>
          <w:szCs w:val="28"/>
        </w:rPr>
        <w:t>е</w:t>
      </w:r>
      <w:r w:rsidRPr="000B4D1A">
        <w:rPr>
          <w:rFonts w:ascii="Times New Roman" w:hAnsi="Times New Roman" w:cs="Times New Roman"/>
          <w:sz w:val="28"/>
          <w:szCs w:val="28"/>
        </w:rPr>
        <w:t>рации, Сибирский Федеральный университет. - Красноярск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5. - 131 с. - ISBN 978-5-7638-317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Pr="000B4D1A">
          <w:rPr>
            <w:rStyle w:val="ac"/>
            <w:sz w:val="28"/>
            <w:szCs w:val="28"/>
          </w:rPr>
          <w:t>http://biblioclub.ru/index.php?page=book&amp;id=435828</w:t>
        </w:r>
      </w:hyperlink>
    </w:p>
    <w:p w:rsidR="00193E90" w:rsidRPr="000B4D1A" w:rsidRDefault="00193E90" w:rsidP="000B4D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Столяренко, А.М. Психология и педагогика: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sychology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edagogy</w:t>
      </w:r>
      <w:proofErr w:type="spellEnd"/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вузов / А.М. Столяренко. - Мо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6276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-Дана, 2015. - 543 с. 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ISBN 978-5-238-01479-5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</w:t>
      </w:r>
      <w:r w:rsidR="00CA6276">
        <w:rPr>
          <w:rFonts w:ascii="Times New Roman" w:hAnsi="Times New Roman" w:cs="Times New Roman"/>
          <w:sz w:val="28"/>
          <w:szCs w:val="28"/>
        </w:rPr>
        <w:t>о</w:t>
      </w:r>
      <w:r w:rsidR="00CA6276">
        <w:rPr>
          <w:rFonts w:ascii="Times New Roman" w:hAnsi="Times New Roman" w:cs="Times New Roman"/>
          <w:sz w:val="28"/>
          <w:szCs w:val="28"/>
        </w:rPr>
        <w:t>сту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hyperlink r:id="rId12" w:history="1">
        <w:r w:rsidRPr="000B4D1A">
          <w:rPr>
            <w:rStyle w:val="ac"/>
            <w:color w:val="000000"/>
            <w:sz w:val="28"/>
            <w:szCs w:val="28"/>
          </w:rPr>
          <w:t>http://biblioclub.ru/index.php?page=book&amp;id=444437</w:t>
        </w:r>
      </w:hyperlink>
    </w:p>
    <w:p w:rsidR="00193E90" w:rsidRPr="000B4D1A" w:rsidRDefault="00193E90" w:rsidP="000B4D1A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, Р.В. Психология и педагогик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Р.В. 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. - Мо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Директ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-Медиа, 2013. - 727 с. - ISBN 978-5-4458-4896-7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0B4D1A">
        <w:rPr>
          <w:rFonts w:ascii="Times New Roman" w:hAnsi="Times New Roman" w:cs="Times New Roman"/>
          <w:sz w:val="28"/>
          <w:szCs w:val="28"/>
        </w:rPr>
        <w:t>http://biblioclub.ru/index.php?page=book&amp;id=214209</w:t>
      </w:r>
    </w:p>
    <w:p w:rsidR="00193E90" w:rsidRPr="00E018EB" w:rsidRDefault="00193E90" w:rsidP="00CA6276">
      <w:pPr>
        <w:pStyle w:val="ReportMain"/>
        <w:widowControl w:val="0"/>
        <w:ind w:firstLine="709"/>
        <w:jc w:val="both"/>
        <w:outlineLvl w:val="1"/>
        <w:rPr>
          <w:b/>
          <w:sz w:val="28"/>
          <w:szCs w:val="24"/>
        </w:rPr>
      </w:pPr>
      <w:r w:rsidRPr="00E018EB">
        <w:rPr>
          <w:b/>
          <w:sz w:val="28"/>
          <w:szCs w:val="24"/>
        </w:rPr>
        <w:t xml:space="preserve"> Дополнительная литература</w:t>
      </w:r>
    </w:p>
    <w:p w:rsidR="00193E90" w:rsidRPr="00CA6276" w:rsidRDefault="00193E90" w:rsidP="00CA627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Артеменко, О.Н.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О.Н. Артеменко, Л.И. 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Макадей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</w:t>
      </w:r>
      <w:r w:rsidRPr="00CA6276">
        <w:rPr>
          <w:rFonts w:ascii="Times New Roman" w:hAnsi="Times New Roman" w:cs="Times New Roman"/>
          <w:sz w:val="28"/>
          <w:szCs w:val="28"/>
        </w:rPr>
        <w:t>е</w:t>
      </w:r>
      <w:r w:rsidRPr="00CA6276">
        <w:rPr>
          <w:rFonts w:ascii="Times New Roman" w:hAnsi="Times New Roman" w:cs="Times New Roman"/>
          <w:sz w:val="28"/>
          <w:szCs w:val="28"/>
        </w:rPr>
        <w:t>веро-Кавказский федеральный университет». - Ставрополь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СКФУ, 2015. - 251 с.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: с. 215-217. - ISBN 978-5-9296-0731-8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CA6276">
          <w:rPr>
            <w:rStyle w:val="ac"/>
            <w:sz w:val="28"/>
            <w:szCs w:val="28"/>
          </w:rPr>
          <w:t>http://biblioclub.ru/index.php?page=book&amp;id=457136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Гуревич, П.С. Психология и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ик / П.С. Гуревич. - Мо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</w:t>
      </w:r>
      <w:r w:rsidRPr="00CA6276">
        <w:rPr>
          <w:rFonts w:ascii="Times New Roman" w:hAnsi="Times New Roman" w:cs="Times New Roman"/>
          <w:sz w:val="28"/>
          <w:szCs w:val="28"/>
        </w:rPr>
        <w:t>и</w:t>
      </w:r>
      <w:r w:rsidRPr="00CA627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-Дана, 2015. - 320 с. - (Учебники профессора П.С. Гуревича)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04-6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4" w:history="1">
        <w:r w:rsidRPr="00CA6276">
          <w:rPr>
            <w:rStyle w:val="ac"/>
            <w:sz w:val="28"/>
            <w:szCs w:val="28"/>
          </w:rPr>
          <w:t>http://biblioclub.ru/index.php?page=book&amp;id=117117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Столяренко, А.М. Общая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А.М. Столяренко. - Мо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-Дана, 2015. - 479 с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72-0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5" w:history="1">
        <w:r w:rsidRPr="00CA6276">
          <w:rPr>
            <w:rStyle w:val="ac"/>
            <w:sz w:val="28"/>
            <w:szCs w:val="28"/>
          </w:rPr>
          <w:t>http://biblioclub.ru/index.php?page=book&amp;id=436823</w:t>
        </w:r>
      </w:hyperlink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openedu.ru/course/</w:t>
      </w:r>
      <w:r w:rsidRPr="00CA6276">
        <w:rPr>
          <w:sz w:val="28"/>
          <w:szCs w:val="24"/>
        </w:rPr>
        <w:t xml:space="preserve">  - «Открытое образование», Каталог курсов, МООК:  «Основы педагогической деятельности», «Психология и педагог</w:t>
      </w:r>
      <w:r w:rsidRPr="00CA6276">
        <w:rPr>
          <w:sz w:val="28"/>
          <w:szCs w:val="24"/>
        </w:rPr>
        <w:t>и</w:t>
      </w:r>
      <w:r w:rsidRPr="00CA6276">
        <w:rPr>
          <w:sz w:val="28"/>
          <w:szCs w:val="24"/>
        </w:rPr>
        <w:t>ка», «Современные образ</w:t>
      </w:r>
      <w:r w:rsidRPr="00CA6276">
        <w:rPr>
          <w:sz w:val="28"/>
          <w:szCs w:val="24"/>
        </w:rPr>
        <w:t>о</w:t>
      </w:r>
      <w:r w:rsidRPr="00CA6276">
        <w:rPr>
          <w:sz w:val="28"/>
          <w:szCs w:val="24"/>
        </w:rPr>
        <w:t>вательные технологии: новые медиа в классе»;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www.lektorium.tv/mooc</w:t>
      </w:r>
      <w:r w:rsidRPr="00CA6276">
        <w:rPr>
          <w:sz w:val="28"/>
          <w:szCs w:val="24"/>
        </w:rPr>
        <w:t xml:space="preserve"> - «</w:t>
      </w:r>
      <w:proofErr w:type="spellStart"/>
      <w:r w:rsidRPr="00CA6276">
        <w:rPr>
          <w:sz w:val="28"/>
          <w:szCs w:val="24"/>
        </w:rPr>
        <w:t>Лекториум</w:t>
      </w:r>
      <w:proofErr w:type="spellEnd"/>
      <w:r w:rsidRPr="00CA6276">
        <w:rPr>
          <w:sz w:val="28"/>
          <w:szCs w:val="24"/>
        </w:rPr>
        <w:t>», МООК: «Как стать наставником пр</w:t>
      </w:r>
      <w:r w:rsidRPr="00CA6276">
        <w:rPr>
          <w:sz w:val="28"/>
          <w:szCs w:val="24"/>
        </w:rPr>
        <w:t>о</w:t>
      </w:r>
      <w:r w:rsidRPr="00CA6276">
        <w:rPr>
          <w:sz w:val="28"/>
          <w:szCs w:val="24"/>
        </w:rPr>
        <w:t>екта»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fcior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Федеральный центр информационно-образовательных ресурсов» Каталог интернет ресурсов: среднее професси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о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нальное образование, справочные и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формационные источники. </w:t>
      </w:r>
    </w:p>
    <w:p w:rsidR="00193E90" w:rsidRPr="00CA6276" w:rsidRDefault="00193E90" w:rsidP="00CA6276">
      <w:pPr>
        <w:pStyle w:val="ReportMain"/>
        <w:keepNext/>
        <w:suppressAutoHyphens/>
        <w:ind w:firstLine="709"/>
        <w:jc w:val="both"/>
        <w:rPr>
          <w:b/>
          <w:sz w:val="28"/>
          <w:szCs w:val="24"/>
        </w:rPr>
      </w:pPr>
      <w:r w:rsidRPr="00CA6276">
        <w:rPr>
          <w:color w:val="0000FF"/>
          <w:spacing w:val="-1"/>
          <w:sz w:val="28"/>
          <w:szCs w:val="24"/>
          <w:lang w:eastAsia="ru-RU"/>
        </w:rPr>
        <w:t>http: //www.pedagogika – rao.ru</w:t>
      </w:r>
      <w:r w:rsidRPr="00CA6276">
        <w:rPr>
          <w:color w:val="000000"/>
          <w:spacing w:val="-1"/>
          <w:sz w:val="28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6276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2007 (лицензия по договору № ПО/8-12 от 28.02.2012 г.);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6276">
        <w:rPr>
          <w:rFonts w:ascii="Times New Roman" w:hAnsi="Times New Roman" w:cs="Times New Roman"/>
          <w:sz w:val="28"/>
          <w:szCs w:val="24"/>
        </w:rPr>
        <w:t>Веб-приложение «Универсальная система тестирования  БГТИ»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www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Российское образование» Федеральный портал. Каталог обр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зовательных интернет ресурсов. Законодательство. Нормативные документы и станда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р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ы. Учебно-методическая библиотека. 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spacing w:val="-1"/>
          <w:sz w:val="28"/>
          <w:szCs w:val="24"/>
          <w:lang w:eastAsia="ru-RU"/>
        </w:rPr>
        <w:t>https://www.uchportal.ru/ - Учительский портал</w:t>
      </w:r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позволяет ос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ть ди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проведения лекционных и практических занятий,  используются аудитории,  оснащенные мультим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йным оборудованием (стационарными и переносными проекторами и экранами). Это позволяет организовать аудиторную и самостоятельную р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у студ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, обеспечить доступ каждого обучающегося к сети </w:t>
      </w:r>
      <w:proofErr w:type="spell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et</w:t>
      </w:r>
      <w:proofErr w:type="spell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03695" w:rsidRPr="00DA301B" w:rsidRDefault="00193E90" w:rsidP="00CA6276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аудиторий соответствует действующим санитарным и пр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опожарным нормам и правилам. В учебно-воспитательном процессе и при организации самостоятельной работы обучающихся используются след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: </w:t>
      </w:r>
      <w:r w:rsidRPr="00CA6276">
        <w:rPr>
          <w:rFonts w:ascii="Times New Roman" w:hAnsi="Times New Roman" w:cs="Times New Roman"/>
          <w:sz w:val="28"/>
          <w:szCs w:val="24"/>
        </w:rPr>
        <w:t>учебные аудитории лекционного типа; учебные аудитории для практ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ческих занятий (семинаров); учебные аудитории для проведения групповых и индивидуальных консультаций, текущего контроля и промежуточной атт</w:t>
      </w:r>
      <w:r w:rsidRPr="00CA6276">
        <w:rPr>
          <w:rFonts w:ascii="Times New Roman" w:hAnsi="Times New Roman" w:cs="Times New Roman"/>
          <w:sz w:val="28"/>
          <w:szCs w:val="24"/>
        </w:rPr>
        <w:t>е</w:t>
      </w:r>
      <w:r w:rsidRPr="00CA6276">
        <w:rPr>
          <w:rFonts w:ascii="Times New Roman" w:hAnsi="Times New Roman" w:cs="Times New Roman"/>
          <w:sz w:val="28"/>
          <w:szCs w:val="24"/>
        </w:rPr>
        <w:t>стации; компьютерные классы; помещения для самостоятельной работы, ч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тальный зал 2 корпуса.</w:t>
      </w:r>
      <w:r w:rsidR="00CA6276">
        <w:rPr>
          <w:rFonts w:ascii="Times New Roman" w:hAnsi="Times New Roman" w:cs="Times New Roman"/>
          <w:sz w:val="28"/>
          <w:szCs w:val="24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включает библиотеку института с техническими возможностями перевода основных библиотечных фондов в электронную форму и необходимыми условиями их хран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пользования.</w:t>
      </w:r>
      <w:r w:rsid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ьтаций, проверки студенческих работ в электронном виде, для дистанц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го консультиров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через электронную почту.  </w:t>
      </w:r>
    </w:p>
    <w:sectPr w:rsidR="00403695" w:rsidRPr="00DA301B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DA301B" w:rsidRDefault="00E018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301B" w:rsidRDefault="00DA30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B4D1A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226D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068AE"/>
    <w:rsid w:val="00315291"/>
    <w:rsid w:val="003213A2"/>
    <w:rsid w:val="00333814"/>
    <w:rsid w:val="00334BAD"/>
    <w:rsid w:val="003365A9"/>
    <w:rsid w:val="00345519"/>
    <w:rsid w:val="00347261"/>
    <w:rsid w:val="00357989"/>
    <w:rsid w:val="00360111"/>
    <w:rsid w:val="00372F64"/>
    <w:rsid w:val="003761D6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1FC2"/>
    <w:rsid w:val="00477D55"/>
    <w:rsid w:val="00481AA9"/>
    <w:rsid w:val="0048716F"/>
    <w:rsid w:val="004922C6"/>
    <w:rsid w:val="0049342A"/>
    <w:rsid w:val="00496FDC"/>
    <w:rsid w:val="004C0FEA"/>
    <w:rsid w:val="004C473C"/>
    <w:rsid w:val="004D7C28"/>
    <w:rsid w:val="004D7EA4"/>
    <w:rsid w:val="004E31B6"/>
    <w:rsid w:val="0050038B"/>
    <w:rsid w:val="005364C3"/>
    <w:rsid w:val="0054770C"/>
    <w:rsid w:val="0055084E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4B8F"/>
    <w:rsid w:val="00950D14"/>
    <w:rsid w:val="0095387D"/>
    <w:rsid w:val="00954357"/>
    <w:rsid w:val="009708BE"/>
    <w:rsid w:val="00971503"/>
    <w:rsid w:val="00972AEC"/>
    <w:rsid w:val="009856A7"/>
    <w:rsid w:val="009A2754"/>
    <w:rsid w:val="009C3876"/>
    <w:rsid w:val="009E4A6E"/>
    <w:rsid w:val="009F2D05"/>
    <w:rsid w:val="00A014BB"/>
    <w:rsid w:val="00A062B2"/>
    <w:rsid w:val="00A10870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4711"/>
    <w:rsid w:val="00AA516C"/>
    <w:rsid w:val="00AA6B0F"/>
    <w:rsid w:val="00AB401E"/>
    <w:rsid w:val="00AC1419"/>
    <w:rsid w:val="00AC2E1F"/>
    <w:rsid w:val="00AC3AF9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4145F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6276"/>
    <w:rsid w:val="00CB304D"/>
    <w:rsid w:val="00CC31B4"/>
    <w:rsid w:val="00CE2CD7"/>
    <w:rsid w:val="00D05004"/>
    <w:rsid w:val="00D07397"/>
    <w:rsid w:val="00D20035"/>
    <w:rsid w:val="00D21FDD"/>
    <w:rsid w:val="00D276DE"/>
    <w:rsid w:val="00D33073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E1A1A"/>
    <w:rsid w:val="00DF08C3"/>
    <w:rsid w:val="00DF2339"/>
    <w:rsid w:val="00E018EB"/>
    <w:rsid w:val="00E143A0"/>
    <w:rsid w:val="00E2244A"/>
    <w:rsid w:val="00E35943"/>
    <w:rsid w:val="00E43E0B"/>
    <w:rsid w:val="00E548E6"/>
    <w:rsid w:val="00E604E5"/>
    <w:rsid w:val="00E7570F"/>
    <w:rsid w:val="00E75F94"/>
    <w:rsid w:val="00E779D0"/>
    <w:rsid w:val="00E847AC"/>
    <w:rsid w:val="00E84A4D"/>
    <w:rsid w:val="00E85676"/>
    <w:rsid w:val="00E87283"/>
    <w:rsid w:val="00EA19B7"/>
    <w:rsid w:val="00EC45E6"/>
    <w:rsid w:val="00EF0B65"/>
    <w:rsid w:val="00EF3F53"/>
    <w:rsid w:val="00F023A0"/>
    <w:rsid w:val="00F04C50"/>
    <w:rsid w:val="00F14392"/>
    <w:rsid w:val="00F1559F"/>
    <w:rsid w:val="00F21AC8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57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464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358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36823" TargetMode="External"/><Relationship Id="rId10" Type="http://schemas.openxmlformats.org/officeDocument/2006/relationships/hyperlink" Target="http://biblioclub.ru/index.php?page=book&amp;id=2715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020" TargetMode="External"/><Relationship Id="rId14" Type="http://schemas.openxmlformats.org/officeDocument/2006/relationships/hyperlink" Target="http://biblioclub.ru/index.php?page=book&amp;id=117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CF4E-3401-4428-B7F1-7D96B3FC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0</cp:revision>
  <dcterms:created xsi:type="dcterms:W3CDTF">2016-10-09T16:26:00Z</dcterms:created>
  <dcterms:modified xsi:type="dcterms:W3CDTF">2019-11-26T13:00:00Z</dcterms:modified>
</cp:coreProperties>
</file>